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4B7" w:rsidRDefault="008214B7" w:rsidP="008214B7">
      <w:pPr>
        <w:pStyle w:val="Title"/>
        <w:jc w:val="right"/>
        <w:rPr>
          <w:noProof/>
        </w:rPr>
      </w:pPr>
      <w:r>
        <w:rPr>
          <w:noProof/>
        </w:rPr>
        <w:t>Team TechOps</w:t>
      </w:r>
    </w:p>
    <w:p w:rsidR="008214B7" w:rsidRDefault="008214B7" w:rsidP="008214B7">
      <w:pPr>
        <w:pStyle w:val="Title"/>
        <w:jc w:val="right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Using Deep Learning to Monitor Parking Spaces</w:t>
      </w:r>
    </w:p>
    <w:p w:rsidR="008214B7" w:rsidRDefault="008214B7" w:rsidP="008214B7">
      <w:pPr>
        <w:pStyle w:val="Title"/>
        <w:jc w:val="right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Design Document</w:t>
      </w:r>
    </w:p>
    <w:p w:rsidR="008214B7" w:rsidRDefault="008214B7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214B7" w:rsidRDefault="008214B7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214B7" w:rsidRDefault="008214B7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sdt>
      <w:sdtPr>
        <w:id w:val="19884234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214B7" w:rsidRDefault="008214B7">
          <w:pPr>
            <w:pStyle w:val="TOCHeading"/>
          </w:pPr>
          <w:r>
            <w:t>Table of Contents</w:t>
          </w:r>
        </w:p>
        <w:p w:rsidR="008214B7" w:rsidRDefault="008214B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616813" w:history="1">
            <w:r w:rsidRPr="00EB0DD4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1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B7" w:rsidRDefault="008214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616814" w:history="1">
            <w:r w:rsidRPr="00EB0DD4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1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B7" w:rsidRDefault="008214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616815" w:history="1">
            <w:r w:rsidRPr="00EB0DD4">
              <w:rPr>
                <w:rStyle w:val="Hyperlink"/>
                <w:noProof/>
              </w:rPr>
              <w:t>Stat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1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4B7" w:rsidRDefault="008214B7">
          <w:r>
            <w:rPr>
              <w:b/>
              <w:bCs/>
              <w:noProof/>
            </w:rPr>
            <w:fldChar w:fldCharType="end"/>
          </w:r>
        </w:p>
      </w:sdtContent>
    </w:sdt>
    <w:p w:rsidR="008214B7" w:rsidRDefault="008214B7">
      <w:pPr>
        <w:rPr>
          <w:noProof/>
        </w:rPr>
      </w:pPr>
      <w:r>
        <w:rPr>
          <w:noProof/>
        </w:rPr>
        <w:br w:type="page"/>
      </w:r>
      <w:bookmarkStart w:id="0" w:name="_GoBack"/>
      <w:bookmarkEnd w:id="0"/>
    </w:p>
    <w:p w:rsidR="008214B7" w:rsidRDefault="008214B7" w:rsidP="008214B7">
      <w:pPr>
        <w:pStyle w:val="Heading1"/>
        <w:rPr>
          <w:noProof/>
        </w:rPr>
      </w:pPr>
      <w:bookmarkStart w:id="1" w:name="_Toc463616813"/>
      <w:r>
        <w:rPr>
          <w:noProof/>
        </w:rPr>
        <w:lastRenderedPageBreak/>
        <w:t>Use Case Diagram</w:t>
      </w:r>
      <w:bookmarkEnd w:id="1"/>
    </w:p>
    <w:p w:rsidR="008214B7" w:rsidRDefault="008214B7">
      <w:r>
        <w:rPr>
          <w:noProof/>
        </w:rPr>
        <w:drawing>
          <wp:inline distT="0" distB="0" distL="0" distR="0">
            <wp:extent cx="5972175" cy="6257925"/>
            <wp:effectExtent l="0" t="0" r="9525" b="9525"/>
            <wp:docPr id="1" name="Picture 1" descr="C:\Users\abates30\Desktop\initialumlstuff\Use Case Diagram I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ates30\Desktop\initialumlstuff\Use Case Diagram Ini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4B7" w:rsidRDefault="008214B7">
      <w:r>
        <w:br w:type="page"/>
      </w:r>
    </w:p>
    <w:p w:rsidR="008214B7" w:rsidRDefault="008214B7" w:rsidP="008214B7">
      <w:pPr>
        <w:pStyle w:val="Heading1"/>
      </w:pPr>
      <w:bookmarkStart w:id="2" w:name="_Toc463616814"/>
      <w:r>
        <w:lastRenderedPageBreak/>
        <w:t>Class Diagram</w:t>
      </w:r>
      <w:bookmarkEnd w:id="2"/>
    </w:p>
    <w:p w:rsidR="008214B7" w:rsidRDefault="008214B7">
      <w:r>
        <w:rPr>
          <w:noProof/>
        </w:rPr>
        <w:drawing>
          <wp:inline distT="0" distB="0" distL="0" distR="0">
            <wp:extent cx="5934075" cy="4257675"/>
            <wp:effectExtent l="0" t="0" r="9525" b="9525"/>
            <wp:docPr id="2" name="Picture 2" descr="C:\Users\abates30\Desktop\initialumlstuff\Class Diagram I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ates30\Desktop\initialumlstuff\Class Diagram In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4B7" w:rsidRDefault="008214B7">
      <w:r>
        <w:br w:type="page"/>
      </w:r>
    </w:p>
    <w:p w:rsidR="008214B7" w:rsidRDefault="008214B7" w:rsidP="008214B7">
      <w:pPr>
        <w:pStyle w:val="Heading1"/>
      </w:pPr>
      <w:bookmarkStart w:id="3" w:name="_Toc463616815"/>
      <w:r>
        <w:lastRenderedPageBreak/>
        <w:t>State Chart</w:t>
      </w:r>
      <w:bookmarkEnd w:id="3"/>
    </w:p>
    <w:p w:rsidR="00B65D77" w:rsidRDefault="008214B7">
      <w:r>
        <w:rPr>
          <w:noProof/>
        </w:rPr>
        <w:drawing>
          <wp:inline distT="0" distB="0" distL="0" distR="0">
            <wp:extent cx="5943600" cy="5895975"/>
            <wp:effectExtent l="0" t="0" r="0" b="0"/>
            <wp:docPr id="3" name="Picture 3" descr="C:\Users\abates30\Desktop\initialumlstuff\State 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ates30\Desktop\initialumlstuff\State Cha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3" b="-5756"/>
                    <a:stretch/>
                  </pic:blipFill>
                  <pic:spPr bwMode="auto">
                    <a:xfrm>
                      <a:off x="0" y="0"/>
                      <a:ext cx="594360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5D7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3A5" w:rsidRDefault="00A723A5" w:rsidP="008214B7">
      <w:pPr>
        <w:spacing w:after="0" w:line="240" w:lineRule="auto"/>
      </w:pPr>
      <w:r>
        <w:separator/>
      </w:r>
    </w:p>
  </w:endnote>
  <w:endnote w:type="continuationSeparator" w:id="0">
    <w:p w:rsidR="00A723A5" w:rsidRDefault="00A723A5" w:rsidP="00821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6541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4B7" w:rsidRDefault="008214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14B7" w:rsidRDefault="00821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3A5" w:rsidRDefault="00A723A5" w:rsidP="008214B7">
      <w:pPr>
        <w:spacing w:after="0" w:line="240" w:lineRule="auto"/>
      </w:pPr>
      <w:r>
        <w:separator/>
      </w:r>
    </w:p>
  </w:footnote>
  <w:footnote w:type="continuationSeparator" w:id="0">
    <w:p w:rsidR="00A723A5" w:rsidRDefault="00A723A5" w:rsidP="00821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B7"/>
    <w:rsid w:val="008214B7"/>
    <w:rsid w:val="00965484"/>
    <w:rsid w:val="00A723A5"/>
    <w:rsid w:val="00AB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C759B"/>
  <w15:chartTrackingRefBased/>
  <w15:docId w15:val="{60C21474-6A9A-45AE-A4E0-3EB63632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1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4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14B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14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14B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21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1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21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4B7"/>
  </w:style>
  <w:style w:type="paragraph" w:styleId="Footer">
    <w:name w:val="footer"/>
    <w:basedOn w:val="Normal"/>
    <w:link w:val="FooterChar"/>
    <w:uiPriority w:val="99"/>
    <w:unhideWhenUsed/>
    <w:rsid w:val="00821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86691-3F1D-43C9-8D85-8597D8E6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2</Words>
  <Characters>359</Characters>
  <Application>Microsoft Office Word</Application>
  <DocSecurity>0</DocSecurity>
  <Lines>2</Lines>
  <Paragraphs>1</Paragraphs>
  <ScaleCrop>false</ScaleCrop>
  <Company>Kennesaw State University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Logan Bates</dc:creator>
  <cp:keywords/>
  <dc:description/>
  <cp:lastModifiedBy>Alexander Logan Bates</cp:lastModifiedBy>
  <cp:revision>1</cp:revision>
  <dcterms:created xsi:type="dcterms:W3CDTF">2016-10-07T19:11:00Z</dcterms:created>
  <dcterms:modified xsi:type="dcterms:W3CDTF">2016-10-07T19:19:00Z</dcterms:modified>
</cp:coreProperties>
</file>